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CF54" w14:textId="29EEB22B" w:rsidR="00D31A1F" w:rsidRPr="007C6025" w:rsidRDefault="00BF2FC5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bookmarkStart w:id="0" w:name="_Hlk172192870"/>
      <w:r>
        <w:rPr>
          <w:rFonts w:ascii="UD デジタル 教科書体 NP-R" w:eastAsia="UD デジタル 教科書体 NP-R" w:hAnsi="ＭＳ ゴシック" w:cs="ＭＳ ゴシック" w:hint="eastAsia"/>
        </w:rPr>
        <w:t>様式第1</w:t>
      </w:r>
      <w:r>
        <w:rPr>
          <w:rFonts w:ascii="UD デジタル 教科書体 NP-R" w:eastAsia="UD デジタル 教科書体 NP-R" w:hAnsi="ＭＳ ゴシック" w:cs="ＭＳ ゴシック"/>
        </w:rPr>
        <w:t>1</w:t>
      </w:r>
      <w:r w:rsidR="00D31A1F" w:rsidRPr="007C6025">
        <w:rPr>
          <w:rFonts w:ascii="UD デジタル 教科書体 NP-R" w:eastAsia="UD デジタル 教科書体 NP-R" w:hAnsi="ＭＳ ゴシック" w:cs="ＭＳ ゴシック" w:hint="eastAsia"/>
        </w:rPr>
        <w:t>号</w:t>
      </w:r>
      <w:bookmarkEnd w:id="0"/>
      <w:r w:rsidR="00D31A1F" w:rsidRPr="007C6025">
        <w:rPr>
          <w:rFonts w:ascii="UD デジタル 教科書体 NP-R" w:eastAsia="UD デジタル 教科書体 NP-R" w:hAnsi="ＭＳ ゴシック" w:cs="ＭＳ ゴシック" w:hint="eastAsia"/>
        </w:rPr>
        <w:t>（第1</w:t>
      </w:r>
      <w:r>
        <w:rPr>
          <w:rFonts w:ascii="UD デジタル 教科書体 NP-R" w:eastAsia="UD デジタル 教科書体 NP-R" w:hAnsi="ＭＳ ゴシック" w:cs="ＭＳ ゴシック"/>
        </w:rPr>
        <w:t>2</w:t>
      </w:r>
      <w:r w:rsidR="00D31A1F" w:rsidRPr="007C6025">
        <w:rPr>
          <w:rFonts w:ascii="UD デジタル 教科書体 NP-R" w:eastAsia="UD デジタル 教科書体 NP-R" w:hAnsi="ＭＳ ゴシック" w:cs="ＭＳ ゴシック" w:hint="eastAsia"/>
        </w:rPr>
        <w:t>条関係）</w:t>
      </w:r>
    </w:p>
    <w:p w14:paraId="21129ABD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61C71A9A" w14:textId="77777777" w:rsidR="00D31A1F" w:rsidRPr="007C6025" w:rsidRDefault="00D31A1F" w:rsidP="00D31A1F">
      <w:pPr>
        <w:pStyle w:val="Ver8"/>
        <w:spacing w:line="400" w:lineRule="exact"/>
        <w:ind w:firstLineChars="200" w:firstLine="440"/>
        <w:rPr>
          <w:rFonts w:ascii="UD デジタル 教科書体 NP-R" w:eastAsia="UD デジタル 教科書体 NP-R" w:hAnsi="ＭＳ ゴシック" w:cs="ＭＳ ゴシック"/>
        </w:rPr>
      </w:pPr>
    </w:p>
    <w:p w14:paraId="2E546CE6" w14:textId="77777777" w:rsidR="00D31A1F" w:rsidRPr="007C6025" w:rsidRDefault="00D31A1F" w:rsidP="00D31A1F">
      <w:pPr>
        <w:pStyle w:val="Ver8"/>
        <w:spacing w:line="400" w:lineRule="exact"/>
        <w:ind w:firstLineChars="200" w:firstLine="440"/>
        <w:rPr>
          <w:rFonts w:ascii="UD デジタル 教科書体 NP-R" w:eastAsia="UD デジタル 教科書体 NP-R" w:hAnsi="ＭＳ ゴシック" w:cs="ＭＳ ゴシック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>長 崎 県 知 事　　　　　　　　　様</w:t>
      </w:r>
    </w:p>
    <w:p w14:paraId="77E27D0E" w14:textId="77777777" w:rsidR="00D31A1F" w:rsidRPr="007C6025" w:rsidRDefault="00D31A1F" w:rsidP="00D31A1F">
      <w:pPr>
        <w:pStyle w:val="Ver8"/>
        <w:spacing w:line="400" w:lineRule="exact"/>
        <w:ind w:firstLineChars="100" w:firstLine="220"/>
        <w:rPr>
          <w:rFonts w:ascii="UD デジタル 教科書体 NP-R" w:eastAsia="UD デジタル 教科書体 NP-R" w:hAnsi="ＭＳ ゴシック" w:cs="Times New Roman"/>
        </w:rPr>
      </w:pPr>
    </w:p>
    <w:p w14:paraId="46E4898E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住　　　　　所</w:t>
      </w:r>
    </w:p>
    <w:p w14:paraId="487DF603" w14:textId="77777777" w:rsidR="00D31A1F" w:rsidRPr="007C6025" w:rsidRDefault="00D31A1F" w:rsidP="00D31A1F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</w:t>
      </w:r>
      <w:r w:rsidRPr="00885DDE">
        <w:rPr>
          <w:rFonts w:ascii="UD デジタル 教科書体 NP-R" w:eastAsia="UD デジタル 教科書体 NP-R" w:hAnsi="ＭＳ ゴシック" w:cs="ＭＳ ゴシック" w:hint="eastAsia"/>
          <w:spacing w:val="55"/>
          <w:fitText w:val="1540" w:id="-1300581120"/>
        </w:rPr>
        <w:t>法人の名</w:t>
      </w:r>
      <w:r w:rsidRPr="00885DDE">
        <w:rPr>
          <w:rFonts w:ascii="UD デジタル 教科書体 NP-R" w:eastAsia="UD デジタル 教科書体 NP-R" w:hAnsi="ＭＳ ゴシック" w:cs="ＭＳ ゴシック" w:hint="eastAsia"/>
          <w:fitText w:val="1540" w:id="-1300581120"/>
        </w:rPr>
        <w:t>称</w:t>
      </w:r>
    </w:p>
    <w:p w14:paraId="23539A5F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代表者職・氏名　　　　　　　　　　　　</w:t>
      </w:r>
    </w:p>
    <w:p w14:paraId="5955FAB6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</w:p>
    <w:p w14:paraId="52800DE7" w14:textId="1F1AC101" w:rsidR="00D31A1F" w:rsidRPr="007C6025" w:rsidRDefault="00885DDE" w:rsidP="001D6C51">
      <w:pPr>
        <w:pStyle w:val="Ver8"/>
        <w:spacing w:line="400" w:lineRule="exact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885DDE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事業者グループ職場環境改善協働実施推進補助金</w:t>
      </w:r>
      <w:r w:rsidR="00D31A1F" w:rsidRPr="007C6025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実績報告書</w:t>
      </w:r>
    </w:p>
    <w:p w14:paraId="15A24571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p w14:paraId="0D4EB075" w14:textId="0B6086EF" w:rsidR="00D31A1F" w:rsidRPr="007C6025" w:rsidRDefault="00D31A1F" w:rsidP="00D31A1F">
      <w:pPr>
        <w:pStyle w:val="Ver8"/>
        <w:spacing w:line="400" w:lineRule="exact"/>
        <w:ind w:left="220"/>
        <w:rPr>
          <w:rFonts w:ascii="UD デジタル 教科書体 NP-R" w:eastAsia="UD デジタル 教科書体 NP-R" w:hAnsi="ＭＳ ゴシック" w:cs="ＭＳ ゴシック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    　　年　　月　　日付け　　</w:t>
      </w:r>
      <w:r>
        <w:rPr>
          <w:rFonts w:ascii="UD デジタル 教科書体 NP-R" w:eastAsia="UD デジタル 教科書体 NP-R" w:hAnsi="ＭＳ ゴシック" w:cs="ＭＳ ゴシック" w:hint="eastAsia"/>
        </w:rPr>
        <w:t xml:space="preserve">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第　</w:t>
      </w:r>
      <w:r>
        <w:rPr>
          <w:rFonts w:ascii="UD デジタル 教科書体 NP-R" w:eastAsia="UD デジタル 教科書体 NP-R" w:hAnsi="ＭＳ ゴシック" w:cs="ＭＳ ゴシック" w:hint="eastAsia"/>
        </w:rPr>
        <w:t xml:space="preserve">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号で交付の決定の通知があった</w:t>
      </w:r>
      <w:r w:rsidR="00885DDE" w:rsidRPr="00885DDE">
        <w:rPr>
          <w:rFonts w:ascii="UD デジタル 教科書体 NP-R" w:eastAsia="UD デジタル 教科書体 NP-R" w:hAnsi="ＭＳ ゴシック" w:cs="ＭＳ ゴシック" w:hint="eastAsia"/>
          <w:bCs/>
        </w:rPr>
        <w:t>事業者グループ職場環境改善協働実施推進補助金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について、長崎県補助金等交付規則（昭和</w:t>
      </w:r>
      <w:r w:rsidRPr="007C6025">
        <w:rPr>
          <w:rFonts w:ascii="UD デジタル 教科書体 NP-R" w:eastAsia="UD デジタル 教科書体 NP-R" w:hAnsi="ＭＳ ゴシック" w:hint="eastAsia"/>
        </w:rPr>
        <w:t>40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年長崎県規則第</w:t>
      </w:r>
      <w:r w:rsidRPr="007C6025">
        <w:rPr>
          <w:rFonts w:ascii="UD デジタル 教科書体 NP-R" w:eastAsia="UD デジタル 教科書体 NP-R" w:hAnsi="ＭＳ ゴシック" w:hint="eastAsia"/>
        </w:rPr>
        <w:t>16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号）第</w:t>
      </w:r>
      <w:r w:rsidRPr="007C6025">
        <w:rPr>
          <w:rFonts w:ascii="UD デジタル 教科書体 NP-R" w:eastAsia="UD デジタル 教科書体 NP-R" w:hAnsi="ＭＳ ゴシック" w:hint="eastAsia"/>
        </w:rPr>
        <w:t>13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条の規定により、その実績を関係書類を添えて報告します。</w:t>
      </w:r>
    </w:p>
    <w:p w14:paraId="1ED43905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</w:p>
    <w:p w14:paraId="4E9C375A" w14:textId="77777777" w:rsidR="00D31A1F" w:rsidRPr="007C6025" w:rsidRDefault="00D31A1F" w:rsidP="00D31A1F">
      <w:pPr>
        <w:pStyle w:val="Ver8"/>
        <w:spacing w:line="400" w:lineRule="exact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記</w:t>
      </w:r>
    </w:p>
    <w:p w14:paraId="5A045CEC" w14:textId="77777777" w:rsidR="00D31A1F" w:rsidRPr="007C6025" w:rsidRDefault="00D31A1F" w:rsidP="00D31A1F">
      <w:pPr>
        <w:pStyle w:val="Ver8"/>
        <w:spacing w:line="400" w:lineRule="exact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p w14:paraId="746DB2C8" w14:textId="77777777" w:rsidR="00D31A1F" w:rsidRPr="007C6025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/>
        </w:rPr>
      </w:pPr>
      <w:r w:rsidRPr="007C6025">
        <w:rPr>
          <w:rFonts w:ascii="UD デジタル 教科書体 NP-R" w:eastAsia="UD デジタル 教科書体 NP-R" w:hAnsi="ＭＳ ゴシック" w:hint="eastAsia"/>
        </w:rPr>
        <w:t>１　補助金交付決定額　　　　　　　　　　　　　　　　　　　　　　円</w:t>
      </w:r>
    </w:p>
    <w:p w14:paraId="2F7095D3" w14:textId="77777777" w:rsidR="00D31A1F" w:rsidRPr="007C6025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hint="eastAsia"/>
        </w:rPr>
        <w:t xml:space="preserve">２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補助事業に要した経費　　　　　　　　　　　　　　　　　　　　円</w:t>
      </w:r>
    </w:p>
    <w:p w14:paraId="0D307A2D" w14:textId="77777777" w:rsidR="00D31A1F" w:rsidRPr="007C6025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hint="eastAsia"/>
        </w:rPr>
        <w:t xml:space="preserve">３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補助金額　　　　　　　　　　　　　　　　　　　　　　　　　　円</w:t>
      </w:r>
    </w:p>
    <w:p w14:paraId="17CBBE82" w14:textId="77777777" w:rsidR="00D31A1F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 w:cs="ＭＳ ゴシック"/>
        </w:rPr>
      </w:pPr>
      <w:r w:rsidRPr="007C6025">
        <w:rPr>
          <w:rFonts w:ascii="UD デジタル 教科書体 NP-R" w:eastAsia="UD デジタル 教科書体 NP-R" w:hAnsi="ＭＳ ゴシック" w:hint="eastAsia"/>
        </w:rPr>
        <w:t xml:space="preserve">４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補助事業完了年月日　　　　　　　　　　　　　　　年　　月　　日</w:t>
      </w:r>
    </w:p>
    <w:p w14:paraId="7E583081" w14:textId="77777777" w:rsidR="00D31A1F" w:rsidRPr="007C6025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 w:cs="Times New Roman"/>
        </w:rPr>
      </w:pPr>
    </w:p>
    <w:p w14:paraId="1849B64F" w14:textId="77777777" w:rsidR="00D31A1F" w:rsidRPr="007C6025" w:rsidRDefault="00D31A1F" w:rsidP="00D31A1F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>関係書類</w:t>
      </w:r>
    </w:p>
    <w:p w14:paraId="6D0F8ACF" w14:textId="29512D4A" w:rsidR="001D6C51" w:rsidRPr="001D6C51" w:rsidRDefault="001D6C51" w:rsidP="00BF2FC5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１）経費精算額調（</w:t>
      </w:r>
      <w:bookmarkStart w:id="1" w:name="_Hlk172192891"/>
      <w:r w:rsidR="00BF2FC5">
        <w:rPr>
          <w:rFonts w:ascii="UD デジタル 教科書体 NP-R" w:eastAsia="UD デジタル 教科書体 NP-R" w:hAnsi="ＭＳ ゴシック" w:cs="ＭＳ 明朝" w:hint="eastAsia"/>
        </w:rPr>
        <w:t>様式</w:t>
      </w:r>
      <w:r w:rsidR="00BF2FC5" w:rsidRPr="00BF2FC5">
        <w:rPr>
          <w:rFonts w:ascii="UD デジタル 教科書体 NP-R" w:eastAsia="UD デジタル 教科書体 NP-R" w:hAnsi="ＭＳ ゴシック" w:cs="ＭＳ 明朝" w:hint="eastAsia"/>
        </w:rPr>
        <w:t>第</w:t>
      </w:r>
      <w:r w:rsidR="00BF2FC5">
        <w:rPr>
          <w:rFonts w:ascii="UD デジタル 教科書体 NP-R" w:eastAsia="UD デジタル 教科書体 NP-R" w:hAnsi="ＭＳ ゴシック" w:cs="ＭＳ 明朝" w:hint="eastAsia"/>
        </w:rPr>
        <w:t>２</w:t>
      </w:r>
      <w:r w:rsidR="00BF2FC5" w:rsidRPr="00BF2FC5">
        <w:rPr>
          <w:rFonts w:ascii="UD デジタル 教科書体 NP-R" w:eastAsia="UD デジタル 教科書体 NP-R" w:hAnsi="ＭＳ ゴシック" w:cs="ＭＳ 明朝"/>
        </w:rPr>
        <w:t>-</w:t>
      </w:r>
      <w:r w:rsidR="00BF2FC5">
        <w:rPr>
          <w:rFonts w:ascii="UD デジタル 教科書体 NP-R" w:eastAsia="UD デジタル 教科書体 NP-R" w:hAnsi="ＭＳ ゴシック" w:cs="ＭＳ 明朝" w:hint="eastAsia"/>
        </w:rPr>
        <w:t>３</w:t>
      </w:r>
      <w:r w:rsidR="00BF2FC5" w:rsidRPr="00BF2FC5">
        <w:rPr>
          <w:rFonts w:ascii="UD デジタル 教科書体 NP-R" w:eastAsia="UD デジタル 教科書体 NP-R" w:hAnsi="ＭＳ ゴシック" w:cs="ＭＳ 明朝"/>
        </w:rPr>
        <w:t>号</w:t>
      </w:r>
      <w:bookmarkEnd w:id="1"/>
      <w:r w:rsidRPr="001D6C51">
        <w:rPr>
          <w:rFonts w:ascii="UD デジタル 教科書体 NP-R" w:eastAsia="UD デジタル 教科書体 NP-R" w:hAnsi="ＭＳ ゴシック" w:cs="ＭＳ 明朝" w:hint="eastAsia"/>
        </w:rPr>
        <w:t>）</w:t>
      </w:r>
    </w:p>
    <w:p w14:paraId="084D1B0B" w14:textId="5164CCA3" w:rsidR="001D6C51" w:rsidRPr="001D6C51" w:rsidRDefault="001D6C51" w:rsidP="001D6C51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２）</w:t>
      </w:r>
      <w:bookmarkStart w:id="2" w:name="_Hlk172192924"/>
      <w:r w:rsidR="00BF2FC5" w:rsidRPr="00BF2FC5">
        <w:rPr>
          <w:rFonts w:ascii="UD デジタル 教科書体 NP-R" w:eastAsia="UD デジタル 教科書体 NP-R" w:hAnsi="ＭＳ ゴシック" w:cs="ＭＳ 明朝" w:hint="eastAsia"/>
        </w:rPr>
        <w:t>補助事業実績書</w:t>
      </w:r>
      <w:r w:rsidRPr="001D6C51">
        <w:rPr>
          <w:rFonts w:ascii="UD デジタル 教科書体 NP-R" w:eastAsia="UD デジタル 教科書体 NP-R" w:hAnsi="ＭＳ ゴシック" w:cs="ＭＳ 明朝" w:hint="eastAsia"/>
        </w:rPr>
        <w:t>（様式第</w:t>
      </w:r>
      <w:r w:rsidR="00BF2FC5">
        <w:rPr>
          <w:rFonts w:ascii="UD デジタル 教科書体 NP-R" w:eastAsia="UD デジタル 教科書体 NP-R" w:hAnsi="ＭＳ ゴシック" w:cs="ＭＳ 明朝" w:hint="eastAsia"/>
        </w:rPr>
        <w:t>1</w:t>
      </w:r>
      <w:r w:rsidR="00BF2FC5">
        <w:rPr>
          <w:rFonts w:ascii="UD デジタル 教科書体 NP-R" w:eastAsia="UD デジタル 教科書体 NP-R" w:hAnsi="ＭＳ ゴシック" w:cs="ＭＳ 明朝"/>
        </w:rPr>
        <w:t>2</w:t>
      </w:r>
      <w:r w:rsidR="00BF2FC5">
        <w:rPr>
          <w:rFonts w:ascii="UD デジタル 教科書体 NP-R" w:eastAsia="UD デジタル 教科書体 NP-R" w:hAnsi="ＭＳ ゴシック" w:cs="ＭＳ 明朝" w:hint="eastAsia"/>
        </w:rPr>
        <w:t>号）</w:t>
      </w:r>
      <w:bookmarkEnd w:id="2"/>
    </w:p>
    <w:p w14:paraId="25FC0787" w14:textId="76720DF8" w:rsidR="001D6C51" w:rsidRPr="001D6C51" w:rsidRDefault="001D6C51" w:rsidP="001D6C51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</w:t>
      </w:r>
      <w:r w:rsidR="00BF2FC5">
        <w:rPr>
          <w:rFonts w:ascii="UD デジタル 教科書体 NP-R" w:eastAsia="UD デジタル 教科書体 NP-R" w:hAnsi="ＭＳ ゴシック" w:cs="ＭＳ 明朝" w:hint="eastAsia"/>
        </w:rPr>
        <w:t>３</w:t>
      </w:r>
      <w:r w:rsidRPr="001D6C51">
        <w:rPr>
          <w:rFonts w:ascii="UD デジタル 教科書体 NP-R" w:eastAsia="UD デジタル 教科書体 NP-R" w:hAnsi="ＭＳ ゴシック" w:cs="ＭＳ 明朝" w:hint="eastAsia"/>
        </w:rPr>
        <w:t>）補助事業に係る見積書または契約書の写し</w:t>
      </w:r>
    </w:p>
    <w:p w14:paraId="50B99AF0" w14:textId="54254211" w:rsidR="001D6C51" w:rsidRPr="001D6C51" w:rsidRDefault="001D6C51" w:rsidP="001D6C51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</w:t>
      </w:r>
      <w:r w:rsidR="00BF2FC5">
        <w:rPr>
          <w:rFonts w:ascii="UD デジタル 教科書体 NP-R" w:eastAsia="UD デジタル 教科書体 NP-R" w:hAnsi="ＭＳ ゴシック" w:cs="ＭＳ 明朝" w:hint="eastAsia"/>
        </w:rPr>
        <w:t>４</w:t>
      </w:r>
      <w:r w:rsidRPr="001D6C51">
        <w:rPr>
          <w:rFonts w:ascii="UD デジタル 教科書体 NP-R" w:eastAsia="UD デジタル 教科書体 NP-R" w:hAnsi="ＭＳ ゴシック" w:cs="ＭＳ 明朝" w:hint="eastAsia"/>
        </w:rPr>
        <w:t>）補助事業に係る支払いが確認できる書類（領収書等）の写し</w:t>
      </w:r>
    </w:p>
    <w:p w14:paraId="7B79BB4E" w14:textId="1AE70586" w:rsidR="001D6C51" w:rsidRDefault="001D6C51" w:rsidP="001D6C51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</w:t>
      </w:r>
      <w:r w:rsidR="00BF2FC5">
        <w:rPr>
          <w:rFonts w:ascii="UD デジタル 教科書体 NP-R" w:eastAsia="UD デジタル 教科書体 NP-R" w:hAnsi="ＭＳ ゴシック" w:cs="ＭＳ 明朝" w:hint="eastAsia"/>
        </w:rPr>
        <w:t>５</w:t>
      </w:r>
      <w:r w:rsidRPr="001D6C51">
        <w:rPr>
          <w:rFonts w:ascii="UD デジタル 教科書体 NP-R" w:eastAsia="UD デジタル 教科書体 NP-R" w:hAnsi="ＭＳ ゴシック" w:cs="ＭＳ 明朝" w:hint="eastAsia"/>
        </w:rPr>
        <w:t>）</w:t>
      </w:r>
      <w:r w:rsidR="00885DDE" w:rsidRPr="00885DDE">
        <w:rPr>
          <w:rFonts w:ascii="UD デジタル 教科書体 NP-R" w:eastAsia="UD デジタル 教科書体 NP-R" w:hAnsi="ＭＳ ゴシック" w:cs="ＭＳ 明朝" w:hint="eastAsia"/>
        </w:rPr>
        <w:t>実施した職場環境改善の内容がわかる写真</w:t>
      </w:r>
    </w:p>
    <w:p w14:paraId="257A11DE" w14:textId="1B223AF6" w:rsidR="00BF2FC5" w:rsidRPr="007C6025" w:rsidRDefault="00BF2FC5" w:rsidP="00BF2FC5">
      <w:pPr>
        <w:pStyle w:val="Ver8"/>
        <w:ind w:leftChars="100" w:left="660" w:hangingChars="200" w:hanging="440"/>
        <w:jc w:val="left"/>
        <w:rPr>
          <w:rFonts w:ascii="UD デジタル 教科書体 NP-R" w:eastAsia="UD デジタル 教科書体 NP-R" w:hAnsi="ＭＳ ゴシック" w:cs="Times New Roman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</w:t>
      </w:r>
      <w:r>
        <w:rPr>
          <w:rFonts w:ascii="UD デジタル 教科書体 NP-R" w:eastAsia="UD デジタル 教科書体 NP-R" w:hAnsi="ＭＳ ゴシック" w:cs="ＭＳ 明朝" w:hint="eastAsia"/>
        </w:rPr>
        <w:t>６</w:t>
      </w:r>
      <w:r w:rsidRPr="001D6C51">
        <w:rPr>
          <w:rFonts w:ascii="UD デジタル 教科書体 NP-R" w:eastAsia="UD デジタル 教科書体 NP-R" w:hAnsi="ＭＳ ゴシック" w:cs="ＭＳ 明朝" w:hint="eastAsia"/>
        </w:rPr>
        <w:t>）</w:t>
      </w:r>
      <w:r w:rsidR="00AD781A" w:rsidRPr="00AD781A">
        <w:rPr>
          <w:rFonts w:ascii="UD デジタル 教科書体 NP-R" w:eastAsia="UD デジタル 教科書体 NP-R" w:hAnsi="ＭＳ ゴシック" w:cs="ＭＳ 明朝" w:hint="eastAsia"/>
        </w:rPr>
        <w:t>その他参考となる書類</w:t>
      </w:r>
    </w:p>
    <w:p w14:paraId="2B4C342B" w14:textId="77777777" w:rsidR="00BF2FC5" w:rsidRPr="00BF2FC5" w:rsidRDefault="00BF2FC5" w:rsidP="001D6C51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</w:p>
    <w:p w14:paraId="5B418FCA" w14:textId="77777777" w:rsidR="00D31A1F" w:rsidRPr="0058738D" w:rsidRDefault="00D31A1F" w:rsidP="00D31A1F">
      <w:pPr>
        <w:pStyle w:val="Ver8"/>
        <w:tabs>
          <w:tab w:val="left" w:pos="5992"/>
        </w:tabs>
        <w:ind w:left="440"/>
        <w:rPr>
          <w:rFonts w:ascii="ＭＳ ゴシック" w:hAnsi="ＭＳ ゴシック" w:cs="Times New Roman"/>
        </w:rPr>
      </w:pPr>
      <w:r w:rsidRPr="0058738D">
        <w:rPr>
          <w:rFonts w:ascii="ＭＳ ゴシック" w:hAnsi="ＭＳ ゴシック" w:cs="Times New Roman"/>
        </w:rPr>
        <w:tab/>
      </w:r>
    </w:p>
    <w:p w14:paraId="7D3617EA" w14:textId="77777777" w:rsidR="00D31A1F" w:rsidRPr="0058738D" w:rsidRDefault="00D31A1F" w:rsidP="00D31A1F">
      <w:pPr>
        <w:pStyle w:val="Ver8"/>
        <w:wordWrap/>
        <w:spacing w:line="240" w:lineRule="exact"/>
      </w:pPr>
      <w:r w:rsidRPr="0058738D">
        <w:rPr>
          <w:rFonts w:ascii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05C8D" wp14:editId="032B6079">
                <wp:simplePos x="0" y="0"/>
                <wp:positionH relativeFrom="column">
                  <wp:posOffset>1727835</wp:posOffset>
                </wp:positionH>
                <wp:positionV relativeFrom="paragraph">
                  <wp:posOffset>118110</wp:posOffset>
                </wp:positionV>
                <wp:extent cx="4492487" cy="718458"/>
                <wp:effectExtent l="0" t="0" r="22860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7184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86145" w14:textId="77777777" w:rsidR="00D31A1F" w:rsidRPr="007C6025" w:rsidRDefault="00D31A1F" w:rsidP="00D31A1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7C6025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38E8734D" w14:textId="77777777" w:rsidR="00D31A1F" w:rsidRPr="007C6025" w:rsidRDefault="00D31A1F" w:rsidP="00D31A1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7C6025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 〇〇 〇〇（連絡先〇〇〇－〇〇〇－〇〇〇〇） </w:t>
                            </w:r>
                          </w:p>
                          <w:p w14:paraId="489C3407" w14:textId="77777777" w:rsidR="00D31A1F" w:rsidRPr="007C6025" w:rsidRDefault="00D31A1F" w:rsidP="00D31A1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color w:val="404040" w:themeColor="text1" w:themeTint="BF"/>
                              </w:rPr>
                            </w:pPr>
                            <w:r w:rsidRPr="007C6025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>発行担当者 △△ △△（連絡先〇〇〇－〇〇〇－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05C8D" id="正方形/長方形 4" o:spid="_x0000_s1026" style="position:absolute;left:0;text-align:left;margin-left:136.05pt;margin-top:9.3pt;width:353.75pt;height:5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" fillcolor="window" strokecolor="black [3213]" strokeweight="1pt">
                <v:textbox>
                  <w:txbxContent>
                    <w:p w14:paraId="47E86145" w14:textId="77777777" w:rsidR="00D31A1F" w:rsidRPr="007C6025" w:rsidRDefault="00D31A1F" w:rsidP="00D31A1F">
                      <w:pPr>
                        <w:spacing w:line="300" w:lineRule="exact"/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7C6025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及び担当者 </w:t>
                      </w:r>
                    </w:p>
                    <w:p w14:paraId="38E8734D" w14:textId="77777777" w:rsidR="00D31A1F" w:rsidRPr="007C6025" w:rsidRDefault="00D31A1F" w:rsidP="00D31A1F">
                      <w:pPr>
                        <w:spacing w:line="300" w:lineRule="exact"/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7C6025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 〇〇 〇〇（連絡先〇〇〇－〇〇〇－〇〇〇〇） </w:t>
                      </w:r>
                    </w:p>
                    <w:p w14:paraId="489C3407" w14:textId="77777777" w:rsidR="00D31A1F" w:rsidRPr="007C6025" w:rsidRDefault="00D31A1F" w:rsidP="00D31A1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color w:val="404040" w:themeColor="text1" w:themeTint="BF"/>
                        </w:rPr>
                      </w:pPr>
                      <w:r w:rsidRPr="007C6025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>発行担当者 △△ △△（連絡先〇〇〇－〇〇〇－〇〇〇〇）</w:t>
                      </w:r>
                    </w:p>
                  </w:txbxContent>
                </v:textbox>
              </v:rect>
            </w:pict>
          </mc:Fallback>
        </mc:AlternateContent>
      </w:r>
      <w:r w:rsidRPr="0058738D">
        <w:t xml:space="preserve"> </w:t>
      </w:r>
    </w:p>
    <w:p w14:paraId="4D9EA8F5" w14:textId="0057EB3E" w:rsidR="00D2398E" w:rsidRPr="00D31A1F" w:rsidRDefault="00D2398E" w:rsidP="00D31A1F"/>
    <w:sectPr w:rsidR="00D2398E" w:rsidRPr="00D31A1F" w:rsidSect="002E534C">
      <w:pgSz w:w="11906" w:h="16838" w:code="9"/>
      <w:pgMar w:top="1276" w:right="964" w:bottom="1077" w:left="964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78AD" w14:textId="77777777" w:rsidR="009116A7" w:rsidRDefault="009116A7">
      <w:r>
        <w:separator/>
      </w:r>
    </w:p>
  </w:endnote>
  <w:endnote w:type="continuationSeparator" w:id="0">
    <w:p w14:paraId="1F4B831F" w14:textId="77777777" w:rsidR="009116A7" w:rsidRDefault="0091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213" w14:textId="77777777" w:rsidR="009116A7" w:rsidRDefault="009116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13E861" w14:textId="77777777" w:rsidR="009116A7" w:rsidRDefault="0091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781E42"/>
    <w:multiLevelType w:val="hybridMultilevel"/>
    <w:tmpl w:val="39943EF4"/>
    <w:lvl w:ilvl="0" w:tplc="BEA0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B1A2C"/>
    <w:multiLevelType w:val="hybridMultilevel"/>
    <w:tmpl w:val="A77EFFC2"/>
    <w:lvl w:ilvl="0" w:tplc="5210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1D946E45"/>
    <w:multiLevelType w:val="hybridMultilevel"/>
    <w:tmpl w:val="DDEC36DC"/>
    <w:lvl w:ilvl="0" w:tplc="EFC6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F6D5A"/>
    <w:multiLevelType w:val="hybridMultilevel"/>
    <w:tmpl w:val="872C47D2"/>
    <w:lvl w:ilvl="0" w:tplc="E84E9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91238F"/>
    <w:multiLevelType w:val="hybridMultilevel"/>
    <w:tmpl w:val="9A4E49E4"/>
    <w:lvl w:ilvl="0" w:tplc="083E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10660"/>
    <w:multiLevelType w:val="hybridMultilevel"/>
    <w:tmpl w:val="6F6E72F4"/>
    <w:lvl w:ilvl="0" w:tplc="7AA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C03F7"/>
    <w:multiLevelType w:val="hybridMultilevel"/>
    <w:tmpl w:val="6028476C"/>
    <w:lvl w:ilvl="0" w:tplc="7108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25B7C"/>
    <w:multiLevelType w:val="hybridMultilevel"/>
    <w:tmpl w:val="EB327406"/>
    <w:lvl w:ilvl="0" w:tplc="4AE6D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283775424">
    <w:abstractNumId w:val="14"/>
  </w:num>
  <w:num w:numId="2" w16cid:durableId="976760991">
    <w:abstractNumId w:val="1"/>
  </w:num>
  <w:num w:numId="3" w16cid:durableId="1931771159">
    <w:abstractNumId w:val="12"/>
  </w:num>
  <w:num w:numId="4" w16cid:durableId="662513438">
    <w:abstractNumId w:val="16"/>
  </w:num>
  <w:num w:numId="5" w16cid:durableId="437608149">
    <w:abstractNumId w:val="27"/>
  </w:num>
  <w:num w:numId="6" w16cid:durableId="1314336515">
    <w:abstractNumId w:val="8"/>
  </w:num>
  <w:num w:numId="7" w16cid:durableId="2137063631">
    <w:abstractNumId w:val="9"/>
  </w:num>
  <w:num w:numId="8" w16cid:durableId="1365600586">
    <w:abstractNumId w:val="10"/>
  </w:num>
  <w:num w:numId="9" w16cid:durableId="1983345215">
    <w:abstractNumId w:val="20"/>
  </w:num>
  <w:num w:numId="10" w16cid:durableId="1362827906">
    <w:abstractNumId w:val="4"/>
  </w:num>
  <w:num w:numId="11" w16cid:durableId="1165589535">
    <w:abstractNumId w:val="21"/>
  </w:num>
  <w:num w:numId="12" w16cid:durableId="2049716788">
    <w:abstractNumId w:val="25"/>
  </w:num>
  <w:num w:numId="13" w16cid:durableId="1657950801">
    <w:abstractNumId w:val="2"/>
  </w:num>
  <w:num w:numId="14" w16cid:durableId="1375303501">
    <w:abstractNumId w:val="24"/>
  </w:num>
  <w:num w:numId="15" w16cid:durableId="1757676235">
    <w:abstractNumId w:val="29"/>
  </w:num>
  <w:num w:numId="16" w16cid:durableId="1387097183">
    <w:abstractNumId w:val="0"/>
  </w:num>
  <w:num w:numId="17" w16cid:durableId="634943596">
    <w:abstractNumId w:val="6"/>
  </w:num>
  <w:num w:numId="18" w16cid:durableId="1199974986">
    <w:abstractNumId w:val="13"/>
  </w:num>
  <w:num w:numId="19" w16cid:durableId="672220608">
    <w:abstractNumId w:val="19"/>
  </w:num>
  <w:num w:numId="20" w16cid:durableId="1807043861">
    <w:abstractNumId w:val="28"/>
  </w:num>
  <w:num w:numId="21" w16cid:durableId="646323716">
    <w:abstractNumId w:val="17"/>
  </w:num>
  <w:num w:numId="22" w16cid:durableId="1674454616">
    <w:abstractNumId w:val="26"/>
  </w:num>
  <w:num w:numId="23" w16cid:durableId="851339299">
    <w:abstractNumId w:val="3"/>
  </w:num>
  <w:num w:numId="24" w16cid:durableId="1950043950">
    <w:abstractNumId w:val="23"/>
  </w:num>
  <w:num w:numId="25" w16cid:durableId="2051803589">
    <w:abstractNumId w:val="22"/>
  </w:num>
  <w:num w:numId="26" w16cid:durableId="539782573">
    <w:abstractNumId w:val="7"/>
  </w:num>
  <w:num w:numId="27" w16cid:durableId="1295058552">
    <w:abstractNumId w:val="18"/>
  </w:num>
  <w:num w:numId="28" w16cid:durableId="817722989">
    <w:abstractNumId w:val="15"/>
  </w:num>
  <w:num w:numId="29" w16cid:durableId="1525098995">
    <w:abstractNumId w:val="11"/>
  </w:num>
  <w:num w:numId="30" w16cid:durableId="566961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25D"/>
    <w:rsid w:val="000066C6"/>
    <w:rsid w:val="00007160"/>
    <w:rsid w:val="00010E61"/>
    <w:rsid w:val="00014185"/>
    <w:rsid w:val="00020ACB"/>
    <w:rsid w:val="0002308E"/>
    <w:rsid w:val="00023234"/>
    <w:rsid w:val="0003216C"/>
    <w:rsid w:val="00033A82"/>
    <w:rsid w:val="00036F19"/>
    <w:rsid w:val="00037D08"/>
    <w:rsid w:val="000427C9"/>
    <w:rsid w:val="0004552C"/>
    <w:rsid w:val="00047DA3"/>
    <w:rsid w:val="000508A7"/>
    <w:rsid w:val="0005308B"/>
    <w:rsid w:val="00056EC9"/>
    <w:rsid w:val="000577EF"/>
    <w:rsid w:val="00066272"/>
    <w:rsid w:val="00066894"/>
    <w:rsid w:val="00066DA5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13CC"/>
    <w:rsid w:val="000A574B"/>
    <w:rsid w:val="000A5969"/>
    <w:rsid w:val="000A62D8"/>
    <w:rsid w:val="000B0C38"/>
    <w:rsid w:val="000B2D69"/>
    <w:rsid w:val="000C1510"/>
    <w:rsid w:val="000C2C8E"/>
    <w:rsid w:val="000C41B6"/>
    <w:rsid w:val="000C5B6D"/>
    <w:rsid w:val="000C5FE2"/>
    <w:rsid w:val="000D04EE"/>
    <w:rsid w:val="000D0A4A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02D7"/>
    <w:rsid w:val="00102E40"/>
    <w:rsid w:val="00104E20"/>
    <w:rsid w:val="0010503E"/>
    <w:rsid w:val="0010689F"/>
    <w:rsid w:val="001100D7"/>
    <w:rsid w:val="001116FA"/>
    <w:rsid w:val="001131D5"/>
    <w:rsid w:val="00114084"/>
    <w:rsid w:val="0012182D"/>
    <w:rsid w:val="00125D1B"/>
    <w:rsid w:val="001268CC"/>
    <w:rsid w:val="00130CA3"/>
    <w:rsid w:val="00133D60"/>
    <w:rsid w:val="001377B9"/>
    <w:rsid w:val="00137CB3"/>
    <w:rsid w:val="0014060D"/>
    <w:rsid w:val="00142271"/>
    <w:rsid w:val="00145040"/>
    <w:rsid w:val="00145B07"/>
    <w:rsid w:val="0015237E"/>
    <w:rsid w:val="0015306C"/>
    <w:rsid w:val="00155A35"/>
    <w:rsid w:val="001653F3"/>
    <w:rsid w:val="00167207"/>
    <w:rsid w:val="00172246"/>
    <w:rsid w:val="001735B7"/>
    <w:rsid w:val="0017481F"/>
    <w:rsid w:val="00176271"/>
    <w:rsid w:val="00180299"/>
    <w:rsid w:val="0018595B"/>
    <w:rsid w:val="0019151E"/>
    <w:rsid w:val="00191FC8"/>
    <w:rsid w:val="001926D1"/>
    <w:rsid w:val="00192F19"/>
    <w:rsid w:val="0019341A"/>
    <w:rsid w:val="00193C5B"/>
    <w:rsid w:val="00196CAA"/>
    <w:rsid w:val="001A0C6B"/>
    <w:rsid w:val="001A0F91"/>
    <w:rsid w:val="001A12D6"/>
    <w:rsid w:val="001A35E2"/>
    <w:rsid w:val="001A5645"/>
    <w:rsid w:val="001A57AC"/>
    <w:rsid w:val="001A7A09"/>
    <w:rsid w:val="001B4656"/>
    <w:rsid w:val="001B59FE"/>
    <w:rsid w:val="001B7742"/>
    <w:rsid w:val="001C1351"/>
    <w:rsid w:val="001C3424"/>
    <w:rsid w:val="001C61B2"/>
    <w:rsid w:val="001D16BE"/>
    <w:rsid w:val="001D3458"/>
    <w:rsid w:val="001D3A7E"/>
    <w:rsid w:val="001D6C51"/>
    <w:rsid w:val="001D6C5F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2998"/>
    <w:rsid w:val="00204644"/>
    <w:rsid w:val="0020706C"/>
    <w:rsid w:val="00212C35"/>
    <w:rsid w:val="002130AB"/>
    <w:rsid w:val="00214DDB"/>
    <w:rsid w:val="002169B2"/>
    <w:rsid w:val="00217684"/>
    <w:rsid w:val="00230177"/>
    <w:rsid w:val="002323B8"/>
    <w:rsid w:val="00234F1B"/>
    <w:rsid w:val="00235D02"/>
    <w:rsid w:val="002365E7"/>
    <w:rsid w:val="00237040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5656"/>
    <w:rsid w:val="0026632C"/>
    <w:rsid w:val="00266527"/>
    <w:rsid w:val="00266C35"/>
    <w:rsid w:val="00266D67"/>
    <w:rsid w:val="00267E0F"/>
    <w:rsid w:val="0027031C"/>
    <w:rsid w:val="00270D11"/>
    <w:rsid w:val="002720C9"/>
    <w:rsid w:val="002755B2"/>
    <w:rsid w:val="00276C64"/>
    <w:rsid w:val="002848B7"/>
    <w:rsid w:val="00293233"/>
    <w:rsid w:val="0029353C"/>
    <w:rsid w:val="00293A3F"/>
    <w:rsid w:val="00296313"/>
    <w:rsid w:val="0029665D"/>
    <w:rsid w:val="002979A4"/>
    <w:rsid w:val="002A244D"/>
    <w:rsid w:val="002A55E1"/>
    <w:rsid w:val="002A59FE"/>
    <w:rsid w:val="002A6C21"/>
    <w:rsid w:val="002B2432"/>
    <w:rsid w:val="002B2AEA"/>
    <w:rsid w:val="002B2E6E"/>
    <w:rsid w:val="002B2F36"/>
    <w:rsid w:val="002B721D"/>
    <w:rsid w:val="002C0E0B"/>
    <w:rsid w:val="002C2192"/>
    <w:rsid w:val="002C328D"/>
    <w:rsid w:val="002C5A74"/>
    <w:rsid w:val="002C7A80"/>
    <w:rsid w:val="002D12B1"/>
    <w:rsid w:val="002D1EB2"/>
    <w:rsid w:val="002D3349"/>
    <w:rsid w:val="002D469A"/>
    <w:rsid w:val="002E0EA5"/>
    <w:rsid w:val="002E3B02"/>
    <w:rsid w:val="002E534C"/>
    <w:rsid w:val="002F2C45"/>
    <w:rsid w:val="002F4158"/>
    <w:rsid w:val="002F4A71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CBA"/>
    <w:rsid w:val="00337A5E"/>
    <w:rsid w:val="00337E2A"/>
    <w:rsid w:val="003402ED"/>
    <w:rsid w:val="00342845"/>
    <w:rsid w:val="00345939"/>
    <w:rsid w:val="0034593E"/>
    <w:rsid w:val="0035426E"/>
    <w:rsid w:val="00354BB6"/>
    <w:rsid w:val="00355DDF"/>
    <w:rsid w:val="00364A6A"/>
    <w:rsid w:val="003659F3"/>
    <w:rsid w:val="00365B46"/>
    <w:rsid w:val="00372F39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072E"/>
    <w:rsid w:val="00390C2D"/>
    <w:rsid w:val="003922BB"/>
    <w:rsid w:val="003952FA"/>
    <w:rsid w:val="003955D8"/>
    <w:rsid w:val="003A20F8"/>
    <w:rsid w:val="003A41F7"/>
    <w:rsid w:val="003A45BF"/>
    <w:rsid w:val="003A4BDB"/>
    <w:rsid w:val="003A53C3"/>
    <w:rsid w:val="003B7811"/>
    <w:rsid w:val="003C2E59"/>
    <w:rsid w:val="003D04C3"/>
    <w:rsid w:val="003D33EC"/>
    <w:rsid w:val="003D3E43"/>
    <w:rsid w:val="003D6E16"/>
    <w:rsid w:val="003E0804"/>
    <w:rsid w:val="003E1E8F"/>
    <w:rsid w:val="003E36C8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535F"/>
    <w:rsid w:val="004054AF"/>
    <w:rsid w:val="004075F8"/>
    <w:rsid w:val="00412EDA"/>
    <w:rsid w:val="00413E7C"/>
    <w:rsid w:val="00414178"/>
    <w:rsid w:val="004145F6"/>
    <w:rsid w:val="00416BB8"/>
    <w:rsid w:val="004268EA"/>
    <w:rsid w:val="004327AA"/>
    <w:rsid w:val="0043386B"/>
    <w:rsid w:val="00435EB9"/>
    <w:rsid w:val="004365A9"/>
    <w:rsid w:val="00437298"/>
    <w:rsid w:val="00440BB9"/>
    <w:rsid w:val="00447CD1"/>
    <w:rsid w:val="0045090B"/>
    <w:rsid w:val="00452C10"/>
    <w:rsid w:val="004564E9"/>
    <w:rsid w:val="00460C26"/>
    <w:rsid w:val="00460F7C"/>
    <w:rsid w:val="004615C4"/>
    <w:rsid w:val="00463AAF"/>
    <w:rsid w:val="00471499"/>
    <w:rsid w:val="00472469"/>
    <w:rsid w:val="00473EC5"/>
    <w:rsid w:val="00474D8A"/>
    <w:rsid w:val="00475152"/>
    <w:rsid w:val="004759AE"/>
    <w:rsid w:val="00475C9F"/>
    <w:rsid w:val="00480546"/>
    <w:rsid w:val="00481D39"/>
    <w:rsid w:val="00481F22"/>
    <w:rsid w:val="00482179"/>
    <w:rsid w:val="00492BA6"/>
    <w:rsid w:val="00493FAE"/>
    <w:rsid w:val="004966D7"/>
    <w:rsid w:val="00496817"/>
    <w:rsid w:val="004978A1"/>
    <w:rsid w:val="00497A6E"/>
    <w:rsid w:val="004A04C1"/>
    <w:rsid w:val="004A42D2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03D7"/>
    <w:rsid w:val="004D2205"/>
    <w:rsid w:val="004D2603"/>
    <w:rsid w:val="004D574C"/>
    <w:rsid w:val="004D67AA"/>
    <w:rsid w:val="004E05BF"/>
    <w:rsid w:val="004E08A7"/>
    <w:rsid w:val="004E38E9"/>
    <w:rsid w:val="004E434C"/>
    <w:rsid w:val="004E7C81"/>
    <w:rsid w:val="004F6CB5"/>
    <w:rsid w:val="004F7CD1"/>
    <w:rsid w:val="00503A1D"/>
    <w:rsid w:val="00503CCD"/>
    <w:rsid w:val="0050424A"/>
    <w:rsid w:val="005046AE"/>
    <w:rsid w:val="0050587A"/>
    <w:rsid w:val="005058A5"/>
    <w:rsid w:val="00505E5B"/>
    <w:rsid w:val="005107E6"/>
    <w:rsid w:val="00511E46"/>
    <w:rsid w:val="00513393"/>
    <w:rsid w:val="005142B1"/>
    <w:rsid w:val="00515763"/>
    <w:rsid w:val="00515EA5"/>
    <w:rsid w:val="00516679"/>
    <w:rsid w:val="005209B5"/>
    <w:rsid w:val="00520B10"/>
    <w:rsid w:val="00524DAD"/>
    <w:rsid w:val="00530299"/>
    <w:rsid w:val="00532015"/>
    <w:rsid w:val="0053432E"/>
    <w:rsid w:val="00534939"/>
    <w:rsid w:val="00535390"/>
    <w:rsid w:val="00543424"/>
    <w:rsid w:val="0054521E"/>
    <w:rsid w:val="005549DE"/>
    <w:rsid w:val="00555EF3"/>
    <w:rsid w:val="00563328"/>
    <w:rsid w:val="00565BD3"/>
    <w:rsid w:val="00566DAB"/>
    <w:rsid w:val="00567267"/>
    <w:rsid w:val="00571C9E"/>
    <w:rsid w:val="005725FC"/>
    <w:rsid w:val="00572F43"/>
    <w:rsid w:val="00574483"/>
    <w:rsid w:val="00576A30"/>
    <w:rsid w:val="005771CD"/>
    <w:rsid w:val="0058100A"/>
    <w:rsid w:val="005830D0"/>
    <w:rsid w:val="005870E2"/>
    <w:rsid w:val="0058738D"/>
    <w:rsid w:val="00587CC4"/>
    <w:rsid w:val="00591103"/>
    <w:rsid w:val="005917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14C91"/>
    <w:rsid w:val="00620B63"/>
    <w:rsid w:val="00620C94"/>
    <w:rsid w:val="00624931"/>
    <w:rsid w:val="0063050E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67D51"/>
    <w:rsid w:val="00673B92"/>
    <w:rsid w:val="00675966"/>
    <w:rsid w:val="006760C5"/>
    <w:rsid w:val="00676606"/>
    <w:rsid w:val="006779C9"/>
    <w:rsid w:val="00677B9C"/>
    <w:rsid w:val="00681B82"/>
    <w:rsid w:val="0068285F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1DA9"/>
    <w:rsid w:val="006A5679"/>
    <w:rsid w:val="006B3DAC"/>
    <w:rsid w:val="006B7B37"/>
    <w:rsid w:val="006C049F"/>
    <w:rsid w:val="006C25CB"/>
    <w:rsid w:val="006C2838"/>
    <w:rsid w:val="006C3510"/>
    <w:rsid w:val="006D30F4"/>
    <w:rsid w:val="006D3473"/>
    <w:rsid w:val="006D71C0"/>
    <w:rsid w:val="006E18B0"/>
    <w:rsid w:val="006E6AC6"/>
    <w:rsid w:val="006F1BD0"/>
    <w:rsid w:val="006F3F70"/>
    <w:rsid w:val="006F67AF"/>
    <w:rsid w:val="006F6C43"/>
    <w:rsid w:val="006F760E"/>
    <w:rsid w:val="00700BDC"/>
    <w:rsid w:val="00702BF3"/>
    <w:rsid w:val="007050A6"/>
    <w:rsid w:val="00706790"/>
    <w:rsid w:val="007067EE"/>
    <w:rsid w:val="007068E6"/>
    <w:rsid w:val="00706C79"/>
    <w:rsid w:val="0071175A"/>
    <w:rsid w:val="00714340"/>
    <w:rsid w:val="007144BF"/>
    <w:rsid w:val="0071627A"/>
    <w:rsid w:val="0072037F"/>
    <w:rsid w:val="00720561"/>
    <w:rsid w:val="007211C8"/>
    <w:rsid w:val="00721889"/>
    <w:rsid w:val="00721C66"/>
    <w:rsid w:val="00722962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124A"/>
    <w:rsid w:val="007552BD"/>
    <w:rsid w:val="007564B9"/>
    <w:rsid w:val="00757DAA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7785C"/>
    <w:rsid w:val="007800AE"/>
    <w:rsid w:val="0078069F"/>
    <w:rsid w:val="0079767A"/>
    <w:rsid w:val="00797C13"/>
    <w:rsid w:val="007A0AA8"/>
    <w:rsid w:val="007A3BD9"/>
    <w:rsid w:val="007A40F2"/>
    <w:rsid w:val="007A5EFD"/>
    <w:rsid w:val="007A7C76"/>
    <w:rsid w:val="007B1575"/>
    <w:rsid w:val="007C6025"/>
    <w:rsid w:val="007C67A0"/>
    <w:rsid w:val="007D0F41"/>
    <w:rsid w:val="007D1C28"/>
    <w:rsid w:val="007D28CE"/>
    <w:rsid w:val="007D4774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26A3C"/>
    <w:rsid w:val="0083797A"/>
    <w:rsid w:val="008406D5"/>
    <w:rsid w:val="008413F5"/>
    <w:rsid w:val="00843155"/>
    <w:rsid w:val="0084370B"/>
    <w:rsid w:val="00844E17"/>
    <w:rsid w:val="00844EE5"/>
    <w:rsid w:val="00846DC2"/>
    <w:rsid w:val="00847A8C"/>
    <w:rsid w:val="008507E9"/>
    <w:rsid w:val="008572B1"/>
    <w:rsid w:val="00861889"/>
    <w:rsid w:val="008621B2"/>
    <w:rsid w:val="008641FB"/>
    <w:rsid w:val="00865626"/>
    <w:rsid w:val="00867FD6"/>
    <w:rsid w:val="008728E8"/>
    <w:rsid w:val="00872BFA"/>
    <w:rsid w:val="0087409A"/>
    <w:rsid w:val="008757FC"/>
    <w:rsid w:val="0087670E"/>
    <w:rsid w:val="00876FDA"/>
    <w:rsid w:val="00881BB8"/>
    <w:rsid w:val="00883296"/>
    <w:rsid w:val="0088570E"/>
    <w:rsid w:val="00885DDE"/>
    <w:rsid w:val="008867C7"/>
    <w:rsid w:val="008908E0"/>
    <w:rsid w:val="00890E65"/>
    <w:rsid w:val="0089502C"/>
    <w:rsid w:val="008953D9"/>
    <w:rsid w:val="00897362"/>
    <w:rsid w:val="00897EDA"/>
    <w:rsid w:val="008A1BFF"/>
    <w:rsid w:val="008A3200"/>
    <w:rsid w:val="008A423C"/>
    <w:rsid w:val="008A54BB"/>
    <w:rsid w:val="008A78CC"/>
    <w:rsid w:val="008B0F57"/>
    <w:rsid w:val="008B18B6"/>
    <w:rsid w:val="008B2B7C"/>
    <w:rsid w:val="008B34DE"/>
    <w:rsid w:val="008B39E8"/>
    <w:rsid w:val="008C4280"/>
    <w:rsid w:val="008C750D"/>
    <w:rsid w:val="008C7BF1"/>
    <w:rsid w:val="008D12B0"/>
    <w:rsid w:val="008D4304"/>
    <w:rsid w:val="008D49D6"/>
    <w:rsid w:val="008D68B9"/>
    <w:rsid w:val="008E35AE"/>
    <w:rsid w:val="008E3BB3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3D78"/>
    <w:rsid w:val="009060EF"/>
    <w:rsid w:val="00910846"/>
    <w:rsid w:val="009116A7"/>
    <w:rsid w:val="009119CB"/>
    <w:rsid w:val="00913895"/>
    <w:rsid w:val="00917E43"/>
    <w:rsid w:val="00920684"/>
    <w:rsid w:val="00921CE4"/>
    <w:rsid w:val="009239D9"/>
    <w:rsid w:val="009243E0"/>
    <w:rsid w:val="0092703F"/>
    <w:rsid w:val="00927FAB"/>
    <w:rsid w:val="009313EB"/>
    <w:rsid w:val="00932FA4"/>
    <w:rsid w:val="009370A5"/>
    <w:rsid w:val="0093781F"/>
    <w:rsid w:val="0094053F"/>
    <w:rsid w:val="0094098C"/>
    <w:rsid w:val="00943549"/>
    <w:rsid w:val="00951906"/>
    <w:rsid w:val="00951D74"/>
    <w:rsid w:val="00955FB5"/>
    <w:rsid w:val="00964B73"/>
    <w:rsid w:val="00971668"/>
    <w:rsid w:val="0098098E"/>
    <w:rsid w:val="00981D4E"/>
    <w:rsid w:val="00982DA0"/>
    <w:rsid w:val="009836E5"/>
    <w:rsid w:val="00983FD8"/>
    <w:rsid w:val="0098558A"/>
    <w:rsid w:val="00990514"/>
    <w:rsid w:val="00995449"/>
    <w:rsid w:val="009967C0"/>
    <w:rsid w:val="00997706"/>
    <w:rsid w:val="009B1506"/>
    <w:rsid w:val="009B2274"/>
    <w:rsid w:val="009B2DC5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22B7"/>
    <w:rsid w:val="009E505E"/>
    <w:rsid w:val="009E5182"/>
    <w:rsid w:val="009E6122"/>
    <w:rsid w:val="009F1B06"/>
    <w:rsid w:val="009F2C30"/>
    <w:rsid w:val="009F2D11"/>
    <w:rsid w:val="009F5863"/>
    <w:rsid w:val="009F5E51"/>
    <w:rsid w:val="009F6FE2"/>
    <w:rsid w:val="00A00E5D"/>
    <w:rsid w:val="00A02B47"/>
    <w:rsid w:val="00A036EB"/>
    <w:rsid w:val="00A07C9E"/>
    <w:rsid w:val="00A113F1"/>
    <w:rsid w:val="00A13F7D"/>
    <w:rsid w:val="00A1637A"/>
    <w:rsid w:val="00A169CE"/>
    <w:rsid w:val="00A17EBE"/>
    <w:rsid w:val="00A20EE3"/>
    <w:rsid w:val="00A21471"/>
    <w:rsid w:val="00A2421D"/>
    <w:rsid w:val="00A24514"/>
    <w:rsid w:val="00A27137"/>
    <w:rsid w:val="00A27AAC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0B30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80EDC"/>
    <w:rsid w:val="00A8385D"/>
    <w:rsid w:val="00A83E3F"/>
    <w:rsid w:val="00A851D3"/>
    <w:rsid w:val="00A86654"/>
    <w:rsid w:val="00A90C8E"/>
    <w:rsid w:val="00A92059"/>
    <w:rsid w:val="00A92FF7"/>
    <w:rsid w:val="00A96372"/>
    <w:rsid w:val="00A96BB9"/>
    <w:rsid w:val="00AA2256"/>
    <w:rsid w:val="00AA7EB6"/>
    <w:rsid w:val="00AB1D0E"/>
    <w:rsid w:val="00AB2F3E"/>
    <w:rsid w:val="00AB39CD"/>
    <w:rsid w:val="00AB5CA8"/>
    <w:rsid w:val="00AC3EBA"/>
    <w:rsid w:val="00AC4214"/>
    <w:rsid w:val="00AC4C0D"/>
    <w:rsid w:val="00AC65FE"/>
    <w:rsid w:val="00AD070A"/>
    <w:rsid w:val="00AD2601"/>
    <w:rsid w:val="00AD2781"/>
    <w:rsid w:val="00AD3F9A"/>
    <w:rsid w:val="00AD40EC"/>
    <w:rsid w:val="00AD518A"/>
    <w:rsid w:val="00AD58F6"/>
    <w:rsid w:val="00AD6421"/>
    <w:rsid w:val="00AD781A"/>
    <w:rsid w:val="00AE39B1"/>
    <w:rsid w:val="00AE54C4"/>
    <w:rsid w:val="00AE6B2E"/>
    <w:rsid w:val="00AF014D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1423"/>
    <w:rsid w:val="00B50A3C"/>
    <w:rsid w:val="00B5125D"/>
    <w:rsid w:val="00B51C48"/>
    <w:rsid w:val="00B57093"/>
    <w:rsid w:val="00B60166"/>
    <w:rsid w:val="00B61DA3"/>
    <w:rsid w:val="00B702DC"/>
    <w:rsid w:val="00B70CE5"/>
    <w:rsid w:val="00B734E8"/>
    <w:rsid w:val="00B74A18"/>
    <w:rsid w:val="00B75BC7"/>
    <w:rsid w:val="00B83133"/>
    <w:rsid w:val="00B8466A"/>
    <w:rsid w:val="00B86461"/>
    <w:rsid w:val="00B90B97"/>
    <w:rsid w:val="00B92120"/>
    <w:rsid w:val="00B926C3"/>
    <w:rsid w:val="00BA0B29"/>
    <w:rsid w:val="00BA26C0"/>
    <w:rsid w:val="00BA506D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E5651"/>
    <w:rsid w:val="00BE665A"/>
    <w:rsid w:val="00BF0C69"/>
    <w:rsid w:val="00BF1039"/>
    <w:rsid w:val="00BF1665"/>
    <w:rsid w:val="00BF2FC5"/>
    <w:rsid w:val="00BF3AC4"/>
    <w:rsid w:val="00BF5007"/>
    <w:rsid w:val="00BF6234"/>
    <w:rsid w:val="00BF777B"/>
    <w:rsid w:val="00C007C6"/>
    <w:rsid w:val="00C00D28"/>
    <w:rsid w:val="00C0278E"/>
    <w:rsid w:val="00C0334D"/>
    <w:rsid w:val="00C03B7E"/>
    <w:rsid w:val="00C05654"/>
    <w:rsid w:val="00C07F23"/>
    <w:rsid w:val="00C11244"/>
    <w:rsid w:val="00C1769C"/>
    <w:rsid w:val="00C20A24"/>
    <w:rsid w:val="00C22F63"/>
    <w:rsid w:val="00C23FBA"/>
    <w:rsid w:val="00C26930"/>
    <w:rsid w:val="00C51897"/>
    <w:rsid w:val="00C51A8D"/>
    <w:rsid w:val="00C51BC9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1EC7"/>
    <w:rsid w:val="00C75171"/>
    <w:rsid w:val="00C8076B"/>
    <w:rsid w:val="00C80B77"/>
    <w:rsid w:val="00C8314E"/>
    <w:rsid w:val="00C8799E"/>
    <w:rsid w:val="00C94F60"/>
    <w:rsid w:val="00C95CFD"/>
    <w:rsid w:val="00C963B3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3A0C"/>
    <w:rsid w:val="00CE5D57"/>
    <w:rsid w:val="00CE7A85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3BA0"/>
    <w:rsid w:val="00D15D79"/>
    <w:rsid w:val="00D170AD"/>
    <w:rsid w:val="00D17752"/>
    <w:rsid w:val="00D2078B"/>
    <w:rsid w:val="00D21876"/>
    <w:rsid w:val="00D2398E"/>
    <w:rsid w:val="00D261C8"/>
    <w:rsid w:val="00D270BE"/>
    <w:rsid w:val="00D314AD"/>
    <w:rsid w:val="00D31A1F"/>
    <w:rsid w:val="00D35B53"/>
    <w:rsid w:val="00D36B99"/>
    <w:rsid w:val="00D4164E"/>
    <w:rsid w:val="00D44210"/>
    <w:rsid w:val="00D4454A"/>
    <w:rsid w:val="00D457F1"/>
    <w:rsid w:val="00D466C1"/>
    <w:rsid w:val="00D50479"/>
    <w:rsid w:val="00D50932"/>
    <w:rsid w:val="00D51714"/>
    <w:rsid w:val="00D53B94"/>
    <w:rsid w:val="00D53E60"/>
    <w:rsid w:val="00D547F7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64A8"/>
    <w:rsid w:val="00D96539"/>
    <w:rsid w:val="00D96D5A"/>
    <w:rsid w:val="00D97E6A"/>
    <w:rsid w:val="00DA50C0"/>
    <w:rsid w:val="00DA6108"/>
    <w:rsid w:val="00DA6997"/>
    <w:rsid w:val="00DA6DD1"/>
    <w:rsid w:val="00DA7839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DF7932"/>
    <w:rsid w:val="00E000FB"/>
    <w:rsid w:val="00E00308"/>
    <w:rsid w:val="00E036A2"/>
    <w:rsid w:val="00E055C3"/>
    <w:rsid w:val="00E05882"/>
    <w:rsid w:val="00E07B8D"/>
    <w:rsid w:val="00E10329"/>
    <w:rsid w:val="00E10916"/>
    <w:rsid w:val="00E10A71"/>
    <w:rsid w:val="00E11780"/>
    <w:rsid w:val="00E12DE0"/>
    <w:rsid w:val="00E15B53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C6C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0EBC"/>
    <w:rsid w:val="00EB21E0"/>
    <w:rsid w:val="00EB3A29"/>
    <w:rsid w:val="00EB52DB"/>
    <w:rsid w:val="00EB5F20"/>
    <w:rsid w:val="00EB73F6"/>
    <w:rsid w:val="00EB7515"/>
    <w:rsid w:val="00EC0ACB"/>
    <w:rsid w:val="00EC1F92"/>
    <w:rsid w:val="00EC2973"/>
    <w:rsid w:val="00EC5979"/>
    <w:rsid w:val="00ED0DC0"/>
    <w:rsid w:val="00ED1473"/>
    <w:rsid w:val="00ED3072"/>
    <w:rsid w:val="00ED5863"/>
    <w:rsid w:val="00ED5881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4434"/>
    <w:rsid w:val="00F148CC"/>
    <w:rsid w:val="00F14928"/>
    <w:rsid w:val="00F15F12"/>
    <w:rsid w:val="00F17A32"/>
    <w:rsid w:val="00F20E3D"/>
    <w:rsid w:val="00F22240"/>
    <w:rsid w:val="00F25BE1"/>
    <w:rsid w:val="00F26CD8"/>
    <w:rsid w:val="00F306F4"/>
    <w:rsid w:val="00F3434F"/>
    <w:rsid w:val="00F41C0E"/>
    <w:rsid w:val="00F43C60"/>
    <w:rsid w:val="00F45116"/>
    <w:rsid w:val="00F470C1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4A04"/>
    <w:rsid w:val="00F767F9"/>
    <w:rsid w:val="00F81E08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060F"/>
    <w:rsid w:val="00FA1E64"/>
    <w:rsid w:val="00FA3A70"/>
    <w:rsid w:val="00FA4B08"/>
    <w:rsid w:val="00FA6306"/>
    <w:rsid w:val="00FA6F3B"/>
    <w:rsid w:val="00FB0D18"/>
    <w:rsid w:val="00FB23AC"/>
    <w:rsid w:val="00FB32D0"/>
    <w:rsid w:val="00FB4672"/>
    <w:rsid w:val="00FB7ACC"/>
    <w:rsid w:val="00FC1334"/>
    <w:rsid w:val="00FC1E6A"/>
    <w:rsid w:val="00FC30ED"/>
    <w:rsid w:val="00FC4910"/>
    <w:rsid w:val="00FD22AA"/>
    <w:rsid w:val="00FD23FA"/>
    <w:rsid w:val="00FD3078"/>
    <w:rsid w:val="00FD3E05"/>
    <w:rsid w:val="00FD64F7"/>
    <w:rsid w:val="00FE051C"/>
    <w:rsid w:val="00FE0559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Default">
    <w:name w:val="Default"/>
    <w:rsid w:val="00881BB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96313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04E20"/>
    <w:pPr>
      <w:jc w:val="center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04E20"/>
    <w:pPr>
      <w:jc w:val="right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445-7FAA-4D95-9B93-3CCEE15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郎</dc:creator>
  <cp:lastModifiedBy>前田 七緒美</cp:lastModifiedBy>
  <cp:revision>21</cp:revision>
  <cp:lastPrinted>2022-05-13T12:39:00Z</cp:lastPrinted>
  <dcterms:created xsi:type="dcterms:W3CDTF">2023-02-13T23:32:00Z</dcterms:created>
  <dcterms:modified xsi:type="dcterms:W3CDTF">2025-05-08T04:07:00Z</dcterms:modified>
</cp:coreProperties>
</file>